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E8" w:rsidRPr="00124816" w:rsidRDefault="00E008E8" w:rsidP="00E008E8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E008E8" w:rsidRPr="00124816" w:rsidRDefault="00E008E8" w:rsidP="00E008E8">
      <w:pPr>
        <w:pStyle w:val="zagsait"/>
        <w:contextualSpacing/>
        <w:rPr>
          <w:b w:val="0"/>
        </w:rPr>
      </w:pPr>
      <w:r w:rsidRPr="00124816">
        <w:rPr>
          <w:b w:val="0"/>
        </w:rPr>
        <w:t>дисциплины</w:t>
      </w:r>
    </w:p>
    <w:p w:rsidR="00652731" w:rsidRDefault="00E008E8" w:rsidP="00E00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2731">
        <w:rPr>
          <w:b/>
          <w:sz w:val="28"/>
          <w:szCs w:val="28"/>
        </w:rPr>
        <w:t>«</w:t>
      </w:r>
      <w:r w:rsidR="00652731">
        <w:rPr>
          <w:bCs/>
          <w:sz w:val="28"/>
          <w:szCs w:val="28"/>
        </w:rPr>
        <w:t>Структуры и алгоритмы обработки данных</w:t>
      </w:r>
      <w:r w:rsidR="00652731">
        <w:rPr>
          <w:b/>
          <w:sz w:val="28"/>
          <w:szCs w:val="28"/>
        </w:rPr>
        <w:t xml:space="preserve">» </w:t>
      </w:r>
    </w:p>
    <w:p w:rsidR="00745738" w:rsidRDefault="00745738" w:rsidP="00E008E8">
      <w:pPr>
        <w:jc w:val="center"/>
        <w:rPr>
          <w:sz w:val="28"/>
          <w:szCs w:val="28"/>
        </w:rPr>
      </w:pPr>
    </w:p>
    <w:p w:rsidR="00E008E8" w:rsidRDefault="00E008E8" w:rsidP="00E008E8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E008E8" w:rsidRPr="00077584" w:rsidRDefault="00E008E8" w:rsidP="00E008E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»</w:t>
      </w:r>
    </w:p>
    <w:p w:rsidR="00E008E8" w:rsidRDefault="00E008E8" w:rsidP="00745738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</w:t>
      </w:r>
      <w:r w:rsidR="004808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80870">
        <w:rPr>
          <w:sz w:val="28"/>
          <w:szCs w:val="28"/>
        </w:rPr>
        <w:t xml:space="preserve">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E008E8" w:rsidRDefault="00E008E8" w:rsidP="00745738">
      <w:pPr>
        <w:jc w:val="both"/>
        <w:rPr>
          <w:sz w:val="28"/>
          <w:szCs w:val="28"/>
        </w:rPr>
      </w:pPr>
    </w:p>
    <w:p w:rsidR="00E008E8" w:rsidRPr="007418AE" w:rsidRDefault="00E008E8" w:rsidP="00745738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480870" w:rsidRDefault="00480870" w:rsidP="004808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Структуры и алгоритмы обработки данных» 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В.ОД.17)</w:t>
      </w:r>
      <w:r>
        <w:rPr>
          <w:sz w:val="28"/>
          <w:szCs w:val="28"/>
        </w:rPr>
        <w:t xml:space="preserve"> относится к </w:t>
      </w:r>
      <w:r>
        <w:rPr>
          <w:bCs/>
          <w:sz w:val="28"/>
          <w:szCs w:val="28"/>
        </w:rPr>
        <w:t>вариативной части и</w:t>
      </w:r>
      <w:r>
        <w:rPr>
          <w:sz w:val="28"/>
          <w:szCs w:val="28"/>
        </w:rPr>
        <w:t xml:space="preserve"> является обязательной дисциплиной обучающегося.</w:t>
      </w:r>
    </w:p>
    <w:p w:rsidR="00982D6A" w:rsidRDefault="00982D6A" w:rsidP="00881EC7">
      <w:pPr>
        <w:pStyle w:val="zagsait"/>
      </w:pPr>
    </w:p>
    <w:p w:rsidR="00E008E8" w:rsidRDefault="00E008E8" w:rsidP="00E008E8">
      <w:pPr>
        <w:pStyle w:val="zag"/>
        <w:ind w:firstLine="0"/>
      </w:pPr>
      <w:r>
        <w:t>2. Цель и задачи дисциплины</w:t>
      </w:r>
    </w:p>
    <w:p w:rsidR="00985514" w:rsidRPr="00985514" w:rsidRDefault="00985514" w:rsidP="00985514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</w:r>
    </w:p>
    <w:p w:rsidR="00985514" w:rsidRPr="00985514" w:rsidRDefault="00985514" w:rsidP="00745738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Для достижения поставленной цели решаются следующие задачи:</w:t>
      </w:r>
    </w:p>
    <w:p w:rsidR="00985514" w:rsidRPr="005F2BDB" w:rsidRDefault="005624C7" w:rsidP="00745738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proofErr w:type="gramStart"/>
      <w:r w:rsidRPr="005624C7">
        <w:rPr>
          <w:i w:val="0"/>
        </w:rPr>
        <w:t>обучающимся</w:t>
      </w:r>
      <w:proofErr w:type="gramEnd"/>
      <w:r w:rsidR="00985514" w:rsidRPr="005F2BDB">
        <w:rPr>
          <w:i w:val="0"/>
          <w:noProof/>
        </w:rPr>
        <w:t xml:space="preserve">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985514" w:rsidRPr="005F2BDB" w:rsidRDefault="005624C7" w:rsidP="00745738">
      <w:pPr>
        <w:pStyle w:val="a0"/>
        <w:numPr>
          <w:ilvl w:val="0"/>
          <w:numId w:val="6"/>
        </w:numPr>
        <w:spacing w:after="0"/>
        <w:jc w:val="both"/>
        <w:rPr>
          <w:noProof/>
        </w:rPr>
      </w:pPr>
      <w:proofErr w:type="gramStart"/>
      <w:r w:rsidRPr="005624C7">
        <w:rPr>
          <w:i w:val="0"/>
        </w:rPr>
        <w:t>обучающимся</w:t>
      </w:r>
      <w:proofErr w:type="gramEnd"/>
      <w:r w:rsidR="00985514" w:rsidRPr="005F2BDB">
        <w:rPr>
          <w:i w:val="0"/>
          <w:noProof/>
        </w:rPr>
        <w:t xml:space="preserve"> даётся представление о сложности алгоритмов обработки данных и о методах её оценивания</w:t>
      </w:r>
      <w:r w:rsidR="00985514" w:rsidRPr="00985514">
        <w:rPr>
          <w:noProof/>
        </w:rPr>
        <w:t>;</w:t>
      </w:r>
    </w:p>
    <w:p w:rsidR="00982D6A" w:rsidRPr="00446043" w:rsidRDefault="005624C7" w:rsidP="00745738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proofErr w:type="gramStart"/>
      <w:r w:rsidRPr="005624C7">
        <w:rPr>
          <w:i w:val="0"/>
        </w:rPr>
        <w:t>обучающимся</w:t>
      </w:r>
      <w:proofErr w:type="gramEnd"/>
      <w:r w:rsidR="005F2BDB" w:rsidRPr="00446043">
        <w:rPr>
          <w:i w:val="0"/>
          <w:noProof/>
        </w:rPr>
        <w:t xml:space="preserve"> предлагаются задачи разработки и программной реализации эффективных алгоритмов обработки элементарных структур данных</w:t>
      </w:r>
      <w:r w:rsidR="00982D6A" w:rsidRPr="00446043">
        <w:rPr>
          <w:i w:val="0"/>
        </w:rPr>
        <w:t>.</w:t>
      </w:r>
    </w:p>
    <w:p w:rsidR="00982D6A" w:rsidRDefault="00982D6A" w:rsidP="00881EC7"/>
    <w:p w:rsidR="00E008E8" w:rsidRDefault="00E008E8" w:rsidP="00E008E8">
      <w:pPr>
        <w:pStyle w:val="zag"/>
        <w:ind w:firstLine="0"/>
      </w:pPr>
      <w:r>
        <w:t xml:space="preserve">3. Перечень планируемых результатов </w:t>
      </w:r>
      <w:proofErr w:type="gramStart"/>
      <w:r>
        <w:t>обучения по дисциплине</w:t>
      </w:r>
      <w:proofErr w:type="gramEnd"/>
    </w:p>
    <w:p w:rsidR="00997F2A" w:rsidRPr="00997F2A" w:rsidRDefault="00997F2A" w:rsidP="00480870">
      <w:pPr>
        <w:ind w:firstLine="426"/>
        <w:jc w:val="both"/>
        <w:rPr>
          <w:rFonts w:eastAsiaTheme="minorHAnsi"/>
          <w:color w:val="000000"/>
          <w:sz w:val="28"/>
          <w:szCs w:val="28"/>
        </w:rPr>
      </w:pPr>
      <w:r w:rsidRPr="00E008E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80870">
        <w:rPr>
          <w:sz w:val="28"/>
          <w:szCs w:val="28"/>
        </w:rPr>
        <w:t>компетенций:</w:t>
      </w:r>
      <w:r w:rsidR="00480870" w:rsidRPr="00480870">
        <w:rPr>
          <w:sz w:val="28"/>
          <w:szCs w:val="28"/>
        </w:rPr>
        <w:t xml:space="preserve"> </w:t>
      </w:r>
      <w:r>
        <w:rPr>
          <w:sz w:val="28"/>
          <w:szCs w:val="28"/>
        </w:rPr>
        <w:t>ОПК-5</w:t>
      </w:r>
      <w:r w:rsidR="00480870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К-12.</w:t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982D6A" w:rsidRDefault="00982D6A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48087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982D6A" w:rsidRPr="00745738" w:rsidRDefault="00745738" w:rsidP="00C15628">
      <w:pPr>
        <w:tabs>
          <w:tab w:val="left" w:pos="708"/>
        </w:tabs>
        <w:ind w:left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F2BDB" w:rsidRDefault="005F2BDB" w:rsidP="005F2BDB">
      <w:pPr>
        <w:numPr>
          <w:ilvl w:val="0"/>
          <w:numId w:val="8"/>
        </w:numPr>
        <w:jc w:val="both"/>
        <w:rPr>
          <w:sz w:val="28"/>
          <w:szCs w:val="28"/>
        </w:rPr>
      </w:pPr>
      <w:r w:rsidRPr="00295913">
        <w:rPr>
          <w:sz w:val="28"/>
          <w:szCs w:val="28"/>
        </w:rPr>
        <w:t xml:space="preserve">основные  </w:t>
      </w:r>
      <w:r>
        <w:rPr>
          <w:sz w:val="28"/>
          <w:szCs w:val="28"/>
        </w:rPr>
        <w:t>типы элементарных структур данных и способы их представления в компьютерах;</w:t>
      </w:r>
    </w:p>
    <w:p w:rsidR="00982D6A" w:rsidRPr="005F2BDB" w:rsidRDefault="005F2BDB" w:rsidP="005F2BDB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е операции над элементарными структурами данных и   алгоритмы их реализации;</w:t>
      </w:r>
    </w:p>
    <w:p w:rsidR="00982D6A" w:rsidRPr="00745738" w:rsidRDefault="00745738" w:rsidP="00C15628">
      <w:pPr>
        <w:tabs>
          <w:tab w:val="left" w:pos="708"/>
        </w:tabs>
        <w:ind w:left="567"/>
        <w:jc w:val="both"/>
        <w:outlineLvl w:val="0"/>
        <w:rPr>
          <w:b/>
          <w:sz w:val="28"/>
          <w:szCs w:val="28"/>
        </w:rPr>
      </w:pPr>
      <w:r w:rsidRPr="00745738">
        <w:rPr>
          <w:b/>
          <w:sz w:val="28"/>
          <w:szCs w:val="28"/>
        </w:rPr>
        <w:t>УМЕТЬ:</w:t>
      </w:r>
    </w:p>
    <w:p w:rsidR="00982D6A" w:rsidRPr="005F2BDB" w:rsidRDefault="005F2BDB" w:rsidP="005F2BDB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руктурировать данные и разрабатывать алгоритмы их обработки в зависимости от решаемой задачи;</w:t>
      </w:r>
    </w:p>
    <w:p w:rsidR="00982D6A" w:rsidRPr="00745738" w:rsidRDefault="00745738" w:rsidP="00553F89">
      <w:pPr>
        <w:tabs>
          <w:tab w:val="left" w:pos="708"/>
        </w:tabs>
        <w:ind w:left="567"/>
        <w:jc w:val="both"/>
        <w:rPr>
          <w:sz w:val="28"/>
          <w:szCs w:val="28"/>
        </w:rPr>
      </w:pPr>
      <w:r w:rsidRPr="00745738">
        <w:rPr>
          <w:b/>
          <w:sz w:val="28"/>
          <w:szCs w:val="28"/>
        </w:rPr>
        <w:lastRenderedPageBreak/>
        <w:t>ВЛАДЕТЬ:</w:t>
      </w:r>
    </w:p>
    <w:p w:rsidR="005F2BDB" w:rsidRPr="00D70FA8" w:rsidRDefault="00982D6A" w:rsidP="005F2BDB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t xml:space="preserve"> </w:t>
      </w:r>
      <w:r w:rsidR="005F2BDB">
        <w:rPr>
          <w:sz w:val="28"/>
          <w:szCs w:val="28"/>
        </w:rPr>
        <w:t xml:space="preserve">способами </w:t>
      </w:r>
      <w:proofErr w:type="gramStart"/>
      <w:r w:rsidR="005F2BDB">
        <w:rPr>
          <w:sz w:val="28"/>
          <w:szCs w:val="28"/>
        </w:rPr>
        <w:t>оценки сложности алгоритмов реализации основных операций</w:t>
      </w:r>
      <w:proofErr w:type="gramEnd"/>
      <w:r w:rsidR="005F2BDB">
        <w:rPr>
          <w:sz w:val="28"/>
          <w:szCs w:val="28"/>
        </w:rPr>
        <w:t xml:space="preserve"> над элементарными структурами данных</w:t>
      </w:r>
      <w:r w:rsidR="005F2BDB" w:rsidRPr="00D70FA8">
        <w:rPr>
          <w:sz w:val="28"/>
          <w:szCs w:val="28"/>
        </w:rPr>
        <w:t>;</w:t>
      </w:r>
    </w:p>
    <w:p w:rsidR="00982D6A" w:rsidRDefault="005F2BDB" w:rsidP="000816C2">
      <w:pPr>
        <w:numPr>
          <w:ilvl w:val="0"/>
          <w:numId w:val="7"/>
        </w:numPr>
        <w:tabs>
          <w:tab w:val="left" w:pos="851"/>
          <w:tab w:val="left" w:pos="1418"/>
        </w:tabs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ограммной реализации алгоритмов обработки элементарных структур данных</w:t>
      </w:r>
      <w:r>
        <w:rPr>
          <w:bCs/>
          <w:sz w:val="28"/>
          <w:szCs w:val="28"/>
        </w:rPr>
        <w:t>.</w:t>
      </w:r>
    </w:p>
    <w:p w:rsidR="00982D6A" w:rsidRDefault="00982D6A" w:rsidP="00E24D59">
      <w:pPr>
        <w:widowControl w:val="0"/>
        <w:jc w:val="both"/>
        <w:rPr>
          <w:bCs/>
          <w:sz w:val="28"/>
          <w:szCs w:val="28"/>
        </w:rPr>
      </w:pPr>
    </w:p>
    <w:p w:rsidR="00997F2A" w:rsidRDefault="00997F2A" w:rsidP="00997F2A">
      <w:pPr>
        <w:pStyle w:val="zag"/>
        <w:numPr>
          <w:ilvl w:val="0"/>
          <w:numId w:val="10"/>
        </w:numPr>
      </w:pPr>
      <w:r>
        <w:t>Содержание  и структура дисциплины</w:t>
      </w:r>
    </w:p>
    <w:p w:rsidR="005F2BDB" w:rsidRPr="005624C7" w:rsidRDefault="008915F6" w:rsidP="005624C7">
      <w:pPr>
        <w:pStyle w:val="af0"/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 w:rsidRPr="008915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624C7">
        <w:rPr>
          <w:sz w:val="28"/>
          <w:szCs w:val="28"/>
        </w:rPr>
        <w:t xml:space="preserve">  </w:t>
      </w:r>
      <w:r w:rsidR="00982D6A" w:rsidRPr="005624C7">
        <w:rPr>
          <w:rFonts w:ascii="Times New Roman" w:hAnsi="Times New Roman"/>
          <w:sz w:val="28"/>
          <w:szCs w:val="28"/>
        </w:rPr>
        <w:t xml:space="preserve">1. </w:t>
      </w:r>
      <w:r w:rsidR="005624C7" w:rsidRPr="005624C7">
        <w:rPr>
          <w:rFonts w:ascii="Times New Roman" w:hAnsi="Times New Roman"/>
          <w:sz w:val="28"/>
          <w:szCs w:val="28"/>
        </w:rPr>
        <w:t>Введение</w:t>
      </w:r>
      <w:r w:rsidRPr="005624C7">
        <w:rPr>
          <w:rFonts w:ascii="Times New Roman" w:hAnsi="Times New Roman"/>
          <w:sz w:val="28"/>
          <w:szCs w:val="28"/>
        </w:rPr>
        <w:t>.</w:t>
      </w:r>
    </w:p>
    <w:p w:rsidR="00982D6A" w:rsidRPr="005624C7" w:rsidRDefault="008915F6" w:rsidP="005624C7">
      <w:pPr>
        <w:pStyle w:val="a5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</w:t>
      </w:r>
      <w:r w:rsidR="005624C7">
        <w:rPr>
          <w:sz w:val="28"/>
          <w:szCs w:val="28"/>
        </w:rPr>
        <w:t xml:space="preserve"> </w:t>
      </w:r>
      <w:r w:rsidRPr="005624C7">
        <w:rPr>
          <w:sz w:val="28"/>
          <w:szCs w:val="28"/>
        </w:rPr>
        <w:t xml:space="preserve"> </w:t>
      </w:r>
      <w:r w:rsidR="00982D6A" w:rsidRPr="005624C7">
        <w:rPr>
          <w:sz w:val="28"/>
          <w:szCs w:val="28"/>
        </w:rPr>
        <w:t>2</w:t>
      </w:r>
      <w:r w:rsidR="00006C1A" w:rsidRPr="005624C7">
        <w:rPr>
          <w:sz w:val="28"/>
          <w:szCs w:val="28"/>
        </w:rPr>
        <w:t xml:space="preserve">. </w:t>
      </w:r>
      <w:r w:rsidR="005624C7" w:rsidRPr="005624C7">
        <w:rPr>
          <w:sz w:val="28"/>
          <w:szCs w:val="28"/>
        </w:rPr>
        <w:t>Трудоёмкость алгоритмов</w:t>
      </w:r>
      <w:r w:rsidR="00006C1A" w:rsidRPr="005624C7">
        <w:rPr>
          <w:sz w:val="28"/>
          <w:szCs w:val="28"/>
        </w:rPr>
        <w:t>.</w:t>
      </w:r>
    </w:p>
    <w:p w:rsidR="00006C1A" w:rsidRPr="005624C7" w:rsidRDefault="008915F6" w:rsidP="005624C7">
      <w:pPr>
        <w:pStyle w:val="12"/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</w:t>
      </w:r>
      <w:r w:rsidR="005624C7">
        <w:rPr>
          <w:sz w:val="28"/>
          <w:szCs w:val="28"/>
        </w:rPr>
        <w:t xml:space="preserve"> </w:t>
      </w:r>
      <w:r w:rsidR="00982D6A" w:rsidRPr="005624C7">
        <w:rPr>
          <w:sz w:val="28"/>
          <w:szCs w:val="28"/>
        </w:rPr>
        <w:t xml:space="preserve">3. </w:t>
      </w:r>
      <w:r w:rsidR="005624C7" w:rsidRPr="005624C7">
        <w:rPr>
          <w:sz w:val="28"/>
          <w:szCs w:val="28"/>
        </w:rPr>
        <w:t>Метод “разделяй и властвуй”</w:t>
      </w:r>
      <w:r w:rsidR="00006C1A" w:rsidRPr="005624C7">
        <w:rPr>
          <w:sz w:val="28"/>
          <w:szCs w:val="28"/>
        </w:rPr>
        <w:t>.</w:t>
      </w:r>
    </w:p>
    <w:p w:rsidR="00D43AD1" w:rsidRPr="005624C7" w:rsidRDefault="008915F6" w:rsidP="005624C7">
      <w:pPr>
        <w:pStyle w:val="12"/>
        <w:tabs>
          <w:tab w:val="left" w:pos="567"/>
        </w:tabs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</w:t>
      </w:r>
      <w:r w:rsidR="005624C7">
        <w:rPr>
          <w:sz w:val="28"/>
          <w:szCs w:val="28"/>
        </w:rPr>
        <w:t xml:space="preserve"> </w:t>
      </w:r>
      <w:r w:rsidR="005624C7" w:rsidRPr="005624C7">
        <w:rPr>
          <w:sz w:val="28"/>
          <w:szCs w:val="28"/>
        </w:rPr>
        <w:t xml:space="preserve"> </w:t>
      </w:r>
      <w:r w:rsidR="00D43AD1" w:rsidRPr="005624C7">
        <w:rPr>
          <w:sz w:val="28"/>
          <w:szCs w:val="28"/>
        </w:rPr>
        <w:t xml:space="preserve">4. </w:t>
      </w:r>
      <w:r w:rsidR="005624C7" w:rsidRPr="005624C7">
        <w:rPr>
          <w:sz w:val="28"/>
          <w:szCs w:val="28"/>
        </w:rPr>
        <w:t>Сортировки массивов</w:t>
      </w:r>
      <w:r w:rsidR="00D43AD1" w:rsidRPr="005624C7">
        <w:rPr>
          <w:sz w:val="28"/>
          <w:szCs w:val="28"/>
        </w:rPr>
        <w:t>.</w:t>
      </w:r>
    </w:p>
    <w:p w:rsidR="00997F2A" w:rsidRPr="005624C7" w:rsidRDefault="008915F6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</w:t>
      </w:r>
      <w:r w:rsidR="005624C7">
        <w:rPr>
          <w:sz w:val="28"/>
          <w:szCs w:val="28"/>
        </w:rPr>
        <w:t xml:space="preserve">  </w:t>
      </w:r>
      <w:r w:rsidR="00D43AD1" w:rsidRPr="005624C7">
        <w:rPr>
          <w:sz w:val="28"/>
          <w:szCs w:val="28"/>
        </w:rPr>
        <w:t>5</w:t>
      </w:r>
      <w:r w:rsidRPr="005624C7">
        <w:rPr>
          <w:sz w:val="28"/>
          <w:szCs w:val="28"/>
        </w:rPr>
        <w:t xml:space="preserve">. </w:t>
      </w:r>
      <w:r w:rsidR="005624C7" w:rsidRPr="005624C7">
        <w:rPr>
          <w:sz w:val="28"/>
          <w:szCs w:val="28"/>
        </w:rPr>
        <w:t>Хеширование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 6. Элементарные структуры данных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 7. Графы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 8. Оптимизационные задачи на сетях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</w:p>
    <w:p w:rsidR="00997F2A" w:rsidRPr="00997F2A" w:rsidRDefault="00997F2A" w:rsidP="00997F2A">
      <w:pPr>
        <w:pStyle w:val="zag"/>
        <w:numPr>
          <w:ilvl w:val="0"/>
          <w:numId w:val="10"/>
        </w:numPr>
        <w:rPr>
          <w:b w:val="0"/>
        </w:rPr>
      </w:pPr>
      <w:r w:rsidRPr="00AF058F">
        <w:t>Объем дисциплины и виды учебной работы</w:t>
      </w:r>
      <w:r>
        <w:t xml:space="preserve"> </w:t>
      </w:r>
    </w:p>
    <w:p w:rsidR="00997F2A" w:rsidRDefault="005624C7" w:rsidP="005624C7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F2A" w:rsidRPr="00997F2A">
        <w:rPr>
          <w:sz w:val="28"/>
          <w:szCs w:val="28"/>
        </w:rPr>
        <w:t xml:space="preserve">Дисциплина имеет трудоемкость </w:t>
      </w:r>
      <w:r>
        <w:rPr>
          <w:sz w:val="28"/>
          <w:szCs w:val="28"/>
        </w:rPr>
        <w:t>6</w:t>
      </w:r>
      <w:r w:rsidR="00997F2A" w:rsidRPr="00997F2A">
        <w:rPr>
          <w:sz w:val="28"/>
          <w:szCs w:val="28"/>
        </w:rPr>
        <w:t xml:space="preserve"> зачетных единиц (</w:t>
      </w:r>
      <w:r>
        <w:rPr>
          <w:sz w:val="28"/>
          <w:szCs w:val="28"/>
        </w:rPr>
        <w:t>216</w:t>
      </w:r>
      <w:r w:rsidR="00997F2A" w:rsidRPr="00997F2A">
        <w:rPr>
          <w:sz w:val="28"/>
          <w:szCs w:val="28"/>
        </w:rPr>
        <w:t xml:space="preserve"> час</w:t>
      </w:r>
      <w:r w:rsidR="00480870">
        <w:rPr>
          <w:sz w:val="28"/>
          <w:szCs w:val="28"/>
        </w:rPr>
        <w:t>.</w:t>
      </w:r>
      <w:r w:rsidR="00997F2A" w:rsidRPr="00997F2A">
        <w:rPr>
          <w:sz w:val="28"/>
          <w:szCs w:val="28"/>
        </w:rPr>
        <w:t xml:space="preserve">),  в том </w:t>
      </w:r>
      <w:r>
        <w:rPr>
          <w:sz w:val="28"/>
          <w:szCs w:val="28"/>
        </w:rPr>
        <w:t xml:space="preserve">  </w:t>
      </w:r>
      <w:r w:rsidR="00997F2A" w:rsidRPr="00997F2A">
        <w:rPr>
          <w:sz w:val="28"/>
          <w:szCs w:val="28"/>
        </w:rPr>
        <w:t xml:space="preserve">числе </w:t>
      </w:r>
    </w:p>
    <w:p w:rsidR="00997F2A" w:rsidRPr="00111FEA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480870">
        <w:rPr>
          <w:sz w:val="28"/>
          <w:szCs w:val="28"/>
        </w:rPr>
        <w:t>лекции – 36 час.</w:t>
      </w:r>
    </w:p>
    <w:p w:rsidR="00997F2A" w:rsidRPr="00111FEA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997F2A" w:rsidRPr="00111FEA">
        <w:rPr>
          <w:sz w:val="28"/>
          <w:szCs w:val="28"/>
        </w:rPr>
        <w:t>лабораторные работ</w:t>
      </w:r>
      <w:r w:rsidR="00FA53B3">
        <w:rPr>
          <w:sz w:val="28"/>
          <w:szCs w:val="28"/>
        </w:rPr>
        <w:t xml:space="preserve">ы – </w:t>
      </w:r>
      <w:r w:rsidR="005624C7">
        <w:rPr>
          <w:sz w:val="28"/>
          <w:szCs w:val="28"/>
        </w:rPr>
        <w:t>3</w:t>
      </w:r>
      <w:r w:rsidR="00FA53B3">
        <w:rPr>
          <w:sz w:val="28"/>
          <w:szCs w:val="28"/>
        </w:rPr>
        <w:t>6 час</w:t>
      </w:r>
      <w:r w:rsidR="00480870">
        <w:rPr>
          <w:sz w:val="28"/>
          <w:szCs w:val="28"/>
        </w:rPr>
        <w:t>.</w:t>
      </w:r>
    </w:p>
    <w:p w:rsidR="00997F2A" w:rsidRPr="00111FEA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FA53B3">
        <w:rPr>
          <w:sz w:val="28"/>
          <w:szCs w:val="28"/>
        </w:rPr>
        <w:t xml:space="preserve">практические занятия – </w:t>
      </w:r>
      <w:r w:rsidR="005624C7">
        <w:rPr>
          <w:sz w:val="28"/>
          <w:szCs w:val="28"/>
        </w:rPr>
        <w:t>34</w:t>
      </w:r>
      <w:r w:rsidR="00997F2A" w:rsidRPr="00111FEA">
        <w:rPr>
          <w:sz w:val="28"/>
          <w:szCs w:val="28"/>
        </w:rPr>
        <w:t xml:space="preserve"> час</w:t>
      </w:r>
      <w:r w:rsidR="00480870">
        <w:rPr>
          <w:sz w:val="28"/>
          <w:szCs w:val="28"/>
        </w:rPr>
        <w:t>.</w:t>
      </w:r>
    </w:p>
    <w:p w:rsidR="00997F2A" w:rsidRPr="003B57A2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997F2A" w:rsidRPr="00111FEA">
        <w:rPr>
          <w:sz w:val="28"/>
          <w:szCs w:val="28"/>
        </w:rPr>
        <w:t xml:space="preserve">самостоятельная работа – </w:t>
      </w:r>
      <w:r w:rsidR="005624C7">
        <w:rPr>
          <w:sz w:val="28"/>
          <w:szCs w:val="28"/>
        </w:rPr>
        <w:t>74</w:t>
      </w:r>
      <w:r w:rsidR="00FA53B3">
        <w:rPr>
          <w:sz w:val="28"/>
          <w:szCs w:val="28"/>
        </w:rPr>
        <w:t xml:space="preserve"> час</w:t>
      </w:r>
      <w:r w:rsidR="00997F2A" w:rsidRPr="00111FEA">
        <w:rPr>
          <w:sz w:val="28"/>
          <w:szCs w:val="28"/>
        </w:rPr>
        <w:t>.</w:t>
      </w:r>
    </w:p>
    <w:p w:rsidR="003B57A2" w:rsidRDefault="003B57A2" w:rsidP="003B57A2">
      <w:pPr>
        <w:ind w:left="567" w:hanging="207"/>
        <w:rPr>
          <w:sz w:val="28"/>
          <w:szCs w:val="28"/>
        </w:rPr>
      </w:pPr>
      <w:r>
        <w:rPr>
          <w:sz w:val="28"/>
          <w:szCs w:val="28"/>
        </w:rPr>
        <w:t xml:space="preserve">     контроль                           </w:t>
      </w:r>
      <w:r w:rsidRPr="00111FEA">
        <w:rPr>
          <w:sz w:val="28"/>
          <w:szCs w:val="28"/>
        </w:rPr>
        <w:t>–</w:t>
      </w:r>
      <w:r>
        <w:rPr>
          <w:sz w:val="28"/>
          <w:szCs w:val="28"/>
        </w:rPr>
        <w:t xml:space="preserve">  36 час.</w:t>
      </w:r>
    </w:p>
    <w:p w:rsidR="00997F2A" w:rsidRPr="008915F6" w:rsidRDefault="008915F6" w:rsidP="003B57A2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</w:t>
      </w:r>
      <w:r w:rsidR="003B57A2">
        <w:rPr>
          <w:sz w:val="28"/>
          <w:szCs w:val="28"/>
        </w:rPr>
        <w:t xml:space="preserve"> </w:t>
      </w:r>
      <w:r w:rsidRPr="008915F6">
        <w:rPr>
          <w:sz w:val="28"/>
          <w:szCs w:val="28"/>
        </w:rPr>
        <w:t xml:space="preserve"> </w:t>
      </w:r>
      <w:r w:rsidR="00997F2A" w:rsidRPr="008915F6">
        <w:rPr>
          <w:sz w:val="28"/>
          <w:szCs w:val="28"/>
        </w:rPr>
        <w:t xml:space="preserve">Форма контроля знаний – экзамен, </w:t>
      </w:r>
      <w:r w:rsidR="00480870">
        <w:rPr>
          <w:sz w:val="28"/>
          <w:szCs w:val="28"/>
        </w:rPr>
        <w:t xml:space="preserve"> зачёт</w:t>
      </w:r>
      <w:r w:rsidR="005624C7">
        <w:rPr>
          <w:sz w:val="28"/>
          <w:szCs w:val="28"/>
        </w:rPr>
        <w:t xml:space="preserve">, </w:t>
      </w:r>
      <w:proofErr w:type="spellStart"/>
      <w:r w:rsidR="005624C7">
        <w:rPr>
          <w:sz w:val="28"/>
          <w:szCs w:val="28"/>
        </w:rPr>
        <w:t>КПр</w:t>
      </w:r>
      <w:proofErr w:type="spellEnd"/>
    </w:p>
    <w:p w:rsidR="00997F2A" w:rsidRDefault="00997F2A" w:rsidP="00997F2A">
      <w:pPr>
        <w:pStyle w:val="zag"/>
        <w:ind w:left="360" w:firstLine="0"/>
        <w:rPr>
          <w:b w:val="0"/>
        </w:rPr>
      </w:pPr>
    </w:p>
    <w:sectPr w:rsidR="00997F2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F39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5AB0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2E02D68"/>
    <w:multiLevelType w:val="hybridMultilevel"/>
    <w:tmpl w:val="0902086C"/>
    <w:lvl w:ilvl="0" w:tplc="58DA05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9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6C1A"/>
    <w:rsid w:val="00032435"/>
    <w:rsid w:val="00062D26"/>
    <w:rsid w:val="000816C2"/>
    <w:rsid w:val="0008591E"/>
    <w:rsid w:val="000C17F6"/>
    <w:rsid w:val="000C359E"/>
    <w:rsid w:val="00120CB6"/>
    <w:rsid w:val="001C65D1"/>
    <w:rsid w:val="00250887"/>
    <w:rsid w:val="0030300D"/>
    <w:rsid w:val="00383363"/>
    <w:rsid w:val="003B57A2"/>
    <w:rsid w:val="003E5D8D"/>
    <w:rsid w:val="003F1C65"/>
    <w:rsid w:val="004102AA"/>
    <w:rsid w:val="00446043"/>
    <w:rsid w:val="00480870"/>
    <w:rsid w:val="00484475"/>
    <w:rsid w:val="00487440"/>
    <w:rsid w:val="004B1645"/>
    <w:rsid w:val="004C5E2D"/>
    <w:rsid w:val="00553F89"/>
    <w:rsid w:val="00556E9C"/>
    <w:rsid w:val="005624C7"/>
    <w:rsid w:val="005F2BDB"/>
    <w:rsid w:val="00652731"/>
    <w:rsid w:val="00656A22"/>
    <w:rsid w:val="00745738"/>
    <w:rsid w:val="007B2B83"/>
    <w:rsid w:val="0081395E"/>
    <w:rsid w:val="00881EC7"/>
    <w:rsid w:val="008915F6"/>
    <w:rsid w:val="008E68CB"/>
    <w:rsid w:val="008F016A"/>
    <w:rsid w:val="009551E0"/>
    <w:rsid w:val="00982D6A"/>
    <w:rsid w:val="0098381E"/>
    <w:rsid w:val="00985514"/>
    <w:rsid w:val="0098798E"/>
    <w:rsid w:val="00997F2A"/>
    <w:rsid w:val="00B072DC"/>
    <w:rsid w:val="00B178CE"/>
    <w:rsid w:val="00B807F8"/>
    <w:rsid w:val="00B95773"/>
    <w:rsid w:val="00C12A42"/>
    <w:rsid w:val="00C15628"/>
    <w:rsid w:val="00C51C52"/>
    <w:rsid w:val="00C968F2"/>
    <w:rsid w:val="00CB2BDA"/>
    <w:rsid w:val="00CC310F"/>
    <w:rsid w:val="00CE284E"/>
    <w:rsid w:val="00D43AD1"/>
    <w:rsid w:val="00D56291"/>
    <w:rsid w:val="00DA6FAA"/>
    <w:rsid w:val="00E008E8"/>
    <w:rsid w:val="00E2016F"/>
    <w:rsid w:val="00E24D59"/>
    <w:rsid w:val="00EB6E64"/>
    <w:rsid w:val="00ED0739"/>
    <w:rsid w:val="00F63F1B"/>
    <w:rsid w:val="00F73164"/>
    <w:rsid w:val="00FA53B3"/>
    <w:rsid w:val="00FB182D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2270-0351-4337-A569-12079327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kea</cp:lastModifiedBy>
  <cp:revision>10</cp:revision>
  <cp:lastPrinted>2016-05-30T08:08:00Z</cp:lastPrinted>
  <dcterms:created xsi:type="dcterms:W3CDTF">2016-03-22T07:51:00Z</dcterms:created>
  <dcterms:modified xsi:type="dcterms:W3CDTF">2017-12-20T08:42:00Z</dcterms:modified>
</cp:coreProperties>
</file>